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E3" w:rsidRDefault="00DB3AE3">
      <w:r>
        <w:separator/>
      </w:r>
    </w:p>
  </w:endnote>
  <w:endnote w:type="continuationSeparator" w:id="0">
    <w:p w:rsidR="00DB3AE3" w:rsidRDefault="00DB3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6668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C02CE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E3" w:rsidRDefault="00DB3AE3">
      <w:r>
        <w:separator/>
      </w:r>
    </w:p>
  </w:footnote>
  <w:footnote w:type="continuationSeparator" w:id="0">
    <w:p w:rsidR="00DB3AE3" w:rsidRDefault="00DB3AE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68C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19D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2F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099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AE3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2CE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8791-B77F-4940-A10E-7E51B7E2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7-03-22T10:32:00Z</dcterms:created>
  <dcterms:modified xsi:type="dcterms:W3CDTF">2017-03-22T10:32:00Z</dcterms:modified>
</cp:coreProperties>
</file>